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RESTITUTION IN ANGLO-AMERICAN LAW CHAPTER 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RESTITUTION IN ANGLO-AMERICAN LAW CHAPT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HISTORY OF RESTITUTION IN ANGLO-AMERICAN LAW CHAPT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